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7F44" w14:textId="31845734" w:rsidR="00233A61" w:rsidRDefault="00233A61" w:rsidP="001B7E15">
      <w:pPr>
        <w:spacing w:after="0" w:line="240" w:lineRule="auto"/>
        <w:rPr>
          <w:rFonts w:ascii="Times New Roman" w:hAnsi="Times New Roman" w:cs="Times New Roman"/>
        </w:rPr>
      </w:pPr>
    </w:p>
    <w:p w14:paraId="3D123757" w14:textId="7EE1C916" w:rsidR="00233A61" w:rsidRDefault="00233A61" w:rsidP="001B7E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3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D4144A" w:rsidRPr="006D6339" w14:paraId="200294C5" w14:textId="77777777" w:rsidTr="00DA00B1">
        <w:trPr>
          <w:trHeight w:val="1696"/>
        </w:trPr>
        <w:tc>
          <w:tcPr>
            <w:tcW w:w="2022" w:type="dxa"/>
            <w:shd w:val="clear" w:color="auto" w:fill="auto"/>
          </w:tcPr>
          <w:p w14:paraId="5E7595BA" w14:textId="77777777" w:rsidR="00D4144A" w:rsidRPr="006D6339" w:rsidRDefault="00D4144A" w:rsidP="00DA00B1">
            <w:pPr>
              <w:rPr>
                <w:rFonts w:ascii="Times New Roman" w:hAnsi="Times New Roman" w:cs="Times New Roman"/>
              </w:rPr>
            </w:pPr>
            <w:bookmarkStart w:id="0" w:name="_Hlk61615176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6400" behindDoc="0" locked="0" layoutInCell="1" allowOverlap="1" wp14:anchorId="6CB71F0D" wp14:editId="482F34C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0" name="Resim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33B8F788" w14:textId="796CD7EA" w:rsidR="004A3922" w:rsidRDefault="004A3922" w:rsidP="00DA0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5FFDEEA3" w14:textId="6FD0AE3B" w:rsidR="00D4144A" w:rsidRPr="006D6339" w:rsidRDefault="00D4144A" w:rsidP="00DA0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2BB8DCE6" w14:textId="485C67E3" w:rsidR="00D4144A" w:rsidRPr="006D6339" w:rsidRDefault="00D4144A" w:rsidP="00DA00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6DFF3CCB" w14:textId="77777777" w:rsidR="00D4144A" w:rsidRPr="006D6339" w:rsidRDefault="00D4144A" w:rsidP="00DA00B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61477561"/>
            <w:r w:rsidRPr="00D4144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JÜRİ ÜYELERİNE TEZ TESLİM TUTANAĞI</w:t>
            </w:r>
            <w:bookmarkEnd w:id="1"/>
          </w:p>
        </w:tc>
        <w:tc>
          <w:tcPr>
            <w:tcW w:w="1984" w:type="dxa"/>
            <w:shd w:val="clear" w:color="auto" w:fill="auto"/>
            <w:vAlign w:val="center"/>
          </w:tcPr>
          <w:p w14:paraId="73CC1E65" w14:textId="0D116808" w:rsidR="00D4144A" w:rsidRPr="006D6339" w:rsidRDefault="00D4144A" w:rsidP="00DA00B1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>Dök. No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A3922" w:rsidRPr="004A3922">
              <w:rPr>
                <w:rFonts w:ascii="Times New Roman" w:hAnsi="Times New Roman" w:cs="Times New Roman"/>
                <w:b/>
                <w:bCs/>
                <w:sz w:val="24"/>
              </w:rPr>
              <w:t>DR0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</w:p>
          <w:p w14:paraId="78B70332" w14:textId="25948148" w:rsidR="00D4144A" w:rsidRPr="006D6339" w:rsidRDefault="00D4144A" w:rsidP="00DA00B1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00253C">
              <w:rPr>
                <w:rFonts w:ascii="Times New Roman" w:hAnsi="Times New Roman" w:cs="Times New Roman"/>
                <w:b/>
                <w:bCs/>
                <w:sz w:val="24"/>
              </w:rPr>
              <w:t>/5</w:t>
            </w:r>
            <w:bookmarkStart w:id="2" w:name="_GoBack"/>
            <w:bookmarkEnd w:id="2"/>
          </w:p>
        </w:tc>
      </w:tr>
    </w:tbl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90"/>
        <w:gridCol w:w="7098"/>
      </w:tblGrid>
      <w:tr w:rsidR="00D4144A" w:rsidRPr="006D6339" w14:paraId="458EA7B1" w14:textId="77777777" w:rsidTr="00DA00B1">
        <w:trPr>
          <w:trHeight w:val="3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3497EB4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NCİNİN:</w:t>
            </w:r>
          </w:p>
        </w:tc>
      </w:tr>
      <w:tr w:rsidR="00D4144A" w:rsidRPr="006D6339" w14:paraId="15888316" w14:textId="77777777" w:rsidTr="00DA00B1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40526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64018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5C8E3" w14:textId="77777777" w:rsidR="00D4144A" w:rsidRPr="006D6339" w:rsidRDefault="00D4144A" w:rsidP="00DA00B1">
            <w:pPr>
              <w:rPr>
                <w:rFonts w:ascii="Times New Roman" w:hAnsi="Times New Roman"/>
              </w:rPr>
            </w:pPr>
          </w:p>
        </w:tc>
      </w:tr>
      <w:tr w:rsidR="00D4144A" w:rsidRPr="006D6339" w14:paraId="468F2983" w14:textId="77777777" w:rsidTr="00DA00B1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199592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BCCD1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D5268" w14:textId="77777777" w:rsidR="00D4144A" w:rsidRPr="006D6339" w:rsidRDefault="00D4144A" w:rsidP="00DA00B1">
            <w:pPr>
              <w:rPr>
                <w:rFonts w:ascii="Times New Roman" w:hAnsi="Times New Roman"/>
              </w:rPr>
            </w:pPr>
          </w:p>
        </w:tc>
      </w:tr>
      <w:tr w:rsidR="00D4144A" w:rsidRPr="006D6339" w14:paraId="35C231FD" w14:textId="77777777" w:rsidTr="00DA00B1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38563C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13F38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permStart w:id="890708051" w:edGrp="everyone"/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33843" w14:textId="77777777" w:rsidR="00D4144A" w:rsidRPr="006D6339" w:rsidRDefault="0000253C" w:rsidP="00DA00B1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iz"/>
                <w:tag w:val="Anabilim Dalı Adı Seçiniz"/>
                <w:id w:val="-40537958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D4144A" w:rsidRPr="006D6339">
                  <w:rPr>
                    <w:rFonts w:ascii="Times New Roman" w:hAnsi="Times New Roman"/>
                  </w:rPr>
                  <w:t>....................</w:t>
                </w:r>
              </w:sdtContent>
            </w:sdt>
            <w:permEnd w:id="890708051"/>
          </w:p>
        </w:tc>
      </w:tr>
      <w:tr w:rsidR="00D4144A" w:rsidRPr="006D6339" w14:paraId="116E67F1" w14:textId="77777777" w:rsidTr="00DA00B1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0493F8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D81DD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5BBD00" w14:textId="77777777" w:rsidR="00D4144A" w:rsidRPr="006D6339" w:rsidRDefault="00D4144A" w:rsidP="00DA00B1">
            <w:pPr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</w:t>
            </w:r>
            <w:permStart w:id="940138927" w:edGrp="everyone"/>
            <w:sdt>
              <w:sdtPr>
                <w:rPr>
                  <w:rFonts w:ascii="Times New Roman" w:hAnsi="Times New Roman"/>
                </w:rPr>
                <w:alias w:val="Program Adı Seçiniz"/>
                <w:tag w:val="Program Adı Seçiniz"/>
                <w:id w:val="-945692038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>
                  <w:rPr>
                    <w:rFonts w:ascii="Times New Roman" w:hAnsi="Times New Roman"/>
                  </w:rPr>
                  <w:t>..........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</w:t>
            </w:r>
            <w:permEnd w:id="940138927"/>
          </w:p>
        </w:tc>
      </w:tr>
      <w:tr w:rsidR="00D4144A" w:rsidRPr="006D6339" w14:paraId="75039BC1" w14:textId="77777777" w:rsidTr="00DA00B1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65234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C83EF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4901" w14:textId="77777777" w:rsidR="00D4144A" w:rsidRPr="006D6339" w:rsidRDefault="0000253C" w:rsidP="00DA00B1">
            <w:pPr>
              <w:framePr w:hSpace="141" w:wrap="around" w:vAnchor="page" w:hAnchor="margin" w:xAlign="center" w:y="299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tim Yılı Seçiniz"/>
                <w:tag w:val="Öğretim Yılı Seçiniz"/>
                <w:id w:val="737210346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D4144A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D4144A" w:rsidRPr="006D6339">
              <w:rPr>
                <w:rFonts w:ascii="Times New Roman" w:hAnsi="Times New Roman"/>
              </w:rPr>
              <w:t xml:space="preserve"> / </w:t>
            </w:r>
            <w:sdt>
              <w:sdtPr>
                <w:rPr>
                  <w:rFonts w:ascii="Times New Roman" w:hAnsi="Times New Roman"/>
                </w:rPr>
                <w:alias w:val="Dönem Seçiniz"/>
                <w:tag w:val="Dönem Seçiniz"/>
                <w:id w:val="1674220148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D4144A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</w:p>
        </w:tc>
      </w:tr>
    </w:tbl>
    <w:p w14:paraId="267B26A3" w14:textId="77777777" w:rsidR="00D4144A" w:rsidRPr="006D6339" w:rsidRDefault="00D4144A" w:rsidP="00D4144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90"/>
        <w:gridCol w:w="7083"/>
      </w:tblGrid>
      <w:tr w:rsidR="00D4144A" w:rsidRPr="006D6339" w14:paraId="28517143" w14:textId="77777777" w:rsidTr="00DA00B1">
        <w:trPr>
          <w:trHeight w:val="3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8607DD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DANIŞMANI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E8A284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AF9E1B" w14:textId="77777777" w:rsidR="00D4144A" w:rsidRPr="006D6339" w:rsidRDefault="0000253C" w:rsidP="00DA00B1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184901899"/>
                <w:placeholder>
                  <w:docPart w:val="F8B66B4163BA48B3A3AC29878F36D80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D4144A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D4144A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32232474"/>
                <w:placeholder>
                  <w:docPart w:val="539B2CAE85C742AE887E5C209D4CCDF9"/>
                </w:placeholder>
                <w:showingPlcHdr/>
              </w:sdtPr>
              <w:sdtEndPr/>
              <w:sdtContent>
                <w:r w:rsidR="00D4144A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D4144A" w:rsidRPr="006D6339" w14:paraId="1A957EBD" w14:textId="77777777" w:rsidTr="00357F5B">
        <w:trPr>
          <w:trHeight w:val="6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2F021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TEZ AD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30531" w14:textId="77777777" w:rsidR="00D4144A" w:rsidRPr="006D6339" w:rsidRDefault="00D4144A" w:rsidP="00DA00B1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1586" w14:textId="77777777" w:rsidR="00D4144A" w:rsidRPr="006D6339" w:rsidRDefault="00D4144A" w:rsidP="00DA00B1">
            <w:pPr>
              <w:rPr>
                <w:rFonts w:ascii="Times New Roman" w:hAnsi="Times New Roman"/>
              </w:rPr>
            </w:pPr>
          </w:p>
        </w:tc>
      </w:tr>
    </w:tbl>
    <w:p w14:paraId="742BCFF4" w14:textId="77777777" w:rsidR="00D4144A" w:rsidRDefault="00D4144A" w:rsidP="00D41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D5C5CA" w14:textId="3235FEEA" w:rsidR="00D4144A" w:rsidRPr="006D6339" w:rsidRDefault="00D4144A" w:rsidP="00640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Enstitüye teslim ettiğim tezi</w:t>
      </w:r>
      <w:r w:rsidR="00640765">
        <w:rPr>
          <w:rFonts w:ascii="Times New Roman" w:eastAsia="Calibri" w:hAnsi="Times New Roman" w:cs="Times New Roman"/>
          <w:sz w:val="24"/>
          <w:szCs w:val="24"/>
        </w:rPr>
        <w:t>min</w:t>
      </w:r>
      <w:r w:rsidRPr="006D6339">
        <w:rPr>
          <w:rFonts w:ascii="Times New Roman" w:eastAsia="Calibri" w:hAnsi="Times New Roman" w:cs="Times New Roman"/>
          <w:sz w:val="24"/>
          <w:szCs w:val="24"/>
        </w:rPr>
        <w:t xml:space="preserve"> birer nüshasını aşağıda isimleri yazılı jüri üyelerine teslim ettim</w:t>
      </w:r>
      <w:r w:rsidR="00640765">
        <w:rPr>
          <w:rFonts w:ascii="Times New Roman" w:eastAsia="Calibri" w:hAnsi="Times New Roman" w:cs="Times New Roman"/>
          <w:sz w:val="24"/>
          <w:szCs w:val="24"/>
        </w:rPr>
        <w:t>/gönderdim</w:t>
      </w:r>
      <w:r w:rsidRPr="006D63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11C3DA" w14:textId="77777777" w:rsidR="00D4144A" w:rsidRPr="006D6339" w:rsidRDefault="00D4144A" w:rsidP="00D41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936A7E" w14:textId="77777777" w:rsidR="00D4144A" w:rsidRPr="006D6339" w:rsidRDefault="00D4144A" w:rsidP="00D41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Bilgilerinizi arz ederim.</w:t>
      </w:r>
    </w:p>
    <w:tbl>
      <w:tblPr>
        <w:tblStyle w:val="TabloKlavuzu1"/>
        <w:tblpPr w:leftFromText="141" w:rightFromText="141" w:vertAnchor="text" w:horzAnchor="page" w:tblpX="1011" w:tblpY="465"/>
        <w:tblW w:w="101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69"/>
      </w:tblGrid>
      <w:tr w:rsidR="00D4144A" w:rsidRPr="006D6339" w14:paraId="17E886EA" w14:textId="77777777" w:rsidTr="00DA00B1">
        <w:trPr>
          <w:trHeight w:val="424"/>
        </w:trPr>
        <w:tc>
          <w:tcPr>
            <w:tcW w:w="5055" w:type="dxa"/>
            <w:vAlign w:val="center"/>
            <w:hideMark/>
          </w:tcPr>
          <w:p w14:paraId="35695DFC" w14:textId="77777777" w:rsidR="00D4144A" w:rsidRPr="006D6339" w:rsidRDefault="00D4144A" w:rsidP="00DA0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  <w:hideMark/>
          </w:tcPr>
          <w:p w14:paraId="264749D7" w14:textId="77777777" w:rsidR="00D4144A" w:rsidRPr="006D6339" w:rsidRDefault="0000253C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ncinin Adı Soyadı"/>
                <w:tag w:val="Öğrencinin Adı Soyadı"/>
                <w:id w:val="364177492"/>
                <w:placeholder>
                  <w:docPart w:val="5803530990F141908A62F46283E0388F"/>
                </w:placeholder>
                <w:showingPlcHdr/>
              </w:sdtPr>
              <w:sdtEndPr/>
              <w:sdtContent>
                <w:r w:rsidR="00D4144A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D4144A" w:rsidRPr="006D6339" w14:paraId="035032F0" w14:textId="77777777" w:rsidTr="00AF07A9">
        <w:trPr>
          <w:trHeight w:val="281"/>
        </w:trPr>
        <w:tc>
          <w:tcPr>
            <w:tcW w:w="5055" w:type="dxa"/>
            <w:vAlign w:val="center"/>
          </w:tcPr>
          <w:p w14:paraId="4E8C6F43" w14:textId="77777777" w:rsidR="00D4144A" w:rsidRPr="006D6339" w:rsidRDefault="00D4144A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vAlign w:val="center"/>
            <w:hideMark/>
          </w:tcPr>
          <w:p w14:paraId="7C953647" w14:textId="77777777" w:rsidR="00D4144A" w:rsidRPr="006D6339" w:rsidRDefault="00D4144A" w:rsidP="00DA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3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</w:tbl>
    <w:p w14:paraId="36BEDF74" w14:textId="77777777" w:rsidR="00D4144A" w:rsidRPr="006D6339" w:rsidRDefault="00D4144A" w:rsidP="00D41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8F3CCF" w14:textId="77777777" w:rsidR="00D4144A" w:rsidRPr="006D6339" w:rsidRDefault="00D4144A" w:rsidP="00D414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41" w:rightFromText="141" w:vertAnchor="text" w:horzAnchor="page" w:tblpX="1148" w:tblpY="465"/>
        <w:tblW w:w="10060" w:type="dxa"/>
        <w:tblInd w:w="0" w:type="dxa"/>
        <w:tblLook w:val="04A0" w:firstRow="1" w:lastRow="0" w:firstColumn="1" w:lastColumn="0" w:noHBand="0" w:noVBand="1"/>
      </w:tblPr>
      <w:tblGrid>
        <w:gridCol w:w="421"/>
        <w:gridCol w:w="4110"/>
        <w:gridCol w:w="2410"/>
        <w:gridCol w:w="1701"/>
        <w:gridCol w:w="1418"/>
      </w:tblGrid>
      <w:tr w:rsidR="00B31A59" w:rsidRPr="006D6339" w14:paraId="34204972" w14:textId="77777777" w:rsidTr="00D54BA3">
        <w:trPr>
          <w:trHeight w:val="7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CAF9C" w14:textId="77777777" w:rsidR="00AE0087" w:rsidRPr="00AE0087" w:rsidRDefault="00AE0087" w:rsidP="00DA00B1">
            <w:pPr>
              <w:ind w:left="426" w:hanging="568"/>
              <w:jc w:val="center"/>
              <w:rPr>
                <w:rFonts w:ascii="Times New Roman" w:hAnsi="Times New Roman"/>
                <w:b/>
              </w:rPr>
            </w:pPr>
            <w:r w:rsidRPr="00AE0087">
              <w:rPr>
                <w:rFonts w:ascii="Times New Roman" w:hAnsi="Times New Roman"/>
                <w:b/>
              </w:rPr>
              <w:t>Jüri Üyesinin Unvanı Adı, Soy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E0E65" w14:textId="77777777" w:rsidR="00AE0087" w:rsidRDefault="00AE0087" w:rsidP="00DA00B1">
            <w:pPr>
              <w:jc w:val="center"/>
              <w:rPr>
                <w:rFonts w:ascii="Times New Roman" w:hAnsi="Times New Roman"/>
                <w:b/>
              </w:rPr>
            </w:pPr>
            <w:r w:rsidRPr="00AE0087">
              <w:rPr>
                <w:rFonts w:ascii="Times New Roman" w:hAnsi="Times New Roman"/>
                <w:b/>
              </w:rPr>
              <w:t>Tez Teslim/Gönderim Türü</w:t>
            </w:r>
          </w:p>
          <w:p w14:paraId="498E9497" w14:textId="4F561E1E" w:rsidR="00AE0087" w:rsidRPr="00AE0087" w:rsidRDefault="00AE0087" w:rsidP="00DA00B1">
            <w:pPr>
              <w:jc w:val="center"/>
              <w:rPr>
                <w:rFonts w:ascii="Times New Roman" w:hAnsi="Times New Roman"/>
                <w:b/>
              </w:rPr>
            </w:pPr>
            <w:r w:rsidRPr="00AE0087">
              <w:rPr>
                <w:rFonts w:ascii="Times New Roman" w:hAnsi="Times New Roman"/>
                <w:b/>
                <w:sz w:val="18"/>
              </w:rPr>
              <w:t>(Elden Teslim/Kargo/</w:t>
            </w:r>
            <w:proofErr w:type="gramStart"/>
            <w:r w:rsidRPr="00AE0087">
              <w:rPr>
                <w:rFonts w:ascii="Times New Roman" w:hAnsi="Times New Roman"/>
                <w:b/>
                <w:sz w:val="18"/>
              </w:rPr>
              <w:t>Mail)</w:t>
            </w:r>
            <w:r w:rsidR="00B31A59" w:rsidRPr="00B31A59">
              <w:rPr>
                <w:rFonts w:ascii="Times New Roman" w:hAnsi="Times New Roman"/>
                <w:b/>
                <w:sz w:val="20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hAnsi="Times New Roman"/>
                <w:b/>
              </w:rPr>
              <w:alias w:val="Anlamlı Kısaltmalar Kullanabilirsiniz."/>
              <w:tag w:val="Anlamlı Kısaltmalar Kullanabilirsiniz."/>
              <w:id w:val="-577358039"/>
              <w:placeholder>
                <w:docPart w:val="6F87DCC0330F44CD8E51BA25D4EA010D"/>
              </w:placeholder>
            </w:sdtPr>
            <w:sdtEndPr/>
            <w:sdtContent>
              <w:p w14:paraId="1C89C86B" w14:textId="48002B6B" w:rsidR="00AE0087" w:rsidRPr="00AE0087" w:rsidRDefault="00AE0087" w:rsidP="00DA00B1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AE0087">
                  <w:rPr>
                    <w:rFonts w:ascii="Times New Roman" w:hAnsi="Times New Roman"/>
                    <w:b/>
                  </w:rPr>
                  <w:t>Jüri Üyesinin Tezi Teslim</w:t>
                </w:r>
              </w:p>
              <w:p w14:paraId="6CDA750E" w14:textId="77777777" w:rsidR="00AE0087" w:rsidRPr="00AE0087" w:rsidRDefault="00AE0087" w:rsidP="00DA00B1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AE0087">
                  <w:rPr>
                    <w:rFonts w:ascii="Times New Roman" w:hAnsi="Times New Roman"/>
                    <w:b/>
                  </w:rPr>
                  <w:t>Aldığı Tarih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97F2B" w14:textId="77777777" w:rsidR="00AE0087" w:rsidRPr="00AE0087" w:rsidRDefault="00AE0087" w:rsidP="00DA00B1">
            <w:pPr>
              <w:jc w:val="center"/>
              <w:rPr>
                <w:rFonts w:ascii="Times New Roman" w:hAnsi="Times New Roman"/>
                <w:b/>
              </w:rPr>
            </w:pPr>
            <w:r w:rsidRPr="00AE0087">
              <w:rPr>
                <w:rFonts w:ascii="Times New Roman" w:hAnsi="Times New Roman"/>
                <w:b/>
              </w:rPr>
              <w:t>İmza</w:t>
            </w:r>
          </w:p>
        </w:tc>
      </w:tr>
      <w:tr w:rsidR="00D54BA3" w:rsidRPr="006D6339" w14:paraId="455FC477" w14:textId="77777777" w:rsidTr="00D54BA3">
        <w:trPr>
          <w:trHeight w:val="1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766D" w14:textId="77777777" w:rsidR="00AE0087" w:rsidRPr="00F05C3E" w:rsidRDefault="00AE0087" w:rsidP="00DA00B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05C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F89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92731179"/>
                <w:placeholder>
                  <w:docPart w:val="BECA56026EFC4636A91917999231624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47717718"/>
                <w:placeholder>
                  <w:docPart w:val="1362FB68C8A242F99E8AE348F7ED2C32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F39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FBC" w14:textId="7DE75432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EC1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4BA3" w:rsidRPr="006D6339" w14:paraId="51C7BA12" w14:textId="77777777" w:rsidTr="00D54BA3">
        <w:trPr>
          <w:trHeight w:val="1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E579" w14:textId="77777777" w:rsidR="00AE0087" w:rsidRPr="00F05C3E" w:rsidRDefault="00AE0087" w:rsidP="00DA00B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05C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F712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11463391"/>
                <w:placeholder>
                  <w:docPart w:val="F9F0674AA71B40AD9866B762C7D19AA4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522082541"/>
                <w:placeholder>
                  <w:docPart w:val="D945D897D9D54A07B5DE3C935D600118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F25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C82" w14:textId="4B6CE754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185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4BA3" w:rsidRPr="006D6339" w14:paraId="07C107C4" w14:textId="77777777" w:rsidTr="00D54BA3">
        <w:trPr>
          <w:trHeight w:val="1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B90" w14:textId="77777777" w:rsidR="00AE0087" w:rsidRPr="00F05C3E" w:rsidRDefault="00AE0087" w:rsidP="00DA00B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05C3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2A26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137685870"/>
                <w:placeholder>
                  <w:docPart w:val="ACEFC056F58D4B74AF13BAF261D14F3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427175996"/>
                <w:placeholder>
                  <w:docPart w:val="89F2901FE5854987A1A548B7324467A1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A25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0F0" w14:textId="302FF8D0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EEC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4BA3" w:rsidRPr="006D6339" w14:paraId="687C355E" w14:textId="77777777" w:rsidTr="00D54BA3">
        <w:trPr>
          <w:trHeight w:val="1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B07D" w14:textId="77777777" w:rsidR="00AE0087" w:rsidRPr="00F05C3E" w:rsidRDefault="00AE0087" w:rsidP="00DA00B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05C3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D6D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986898112"/>
                <w:placeholder>
                  <w:docPart w:val="B47EC051CD574A3693FA8BAB1AD1D92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834521901"/>
                <w:placeholder>
                  <w:docPart w:val="4540928CC78A4BCCB2A0AFF33A5770F7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FD8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30C" w14:textId="47B70B54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E2E4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4BA3" w:rsidRPr="006D6339" w14:paraId="3518466E" w14:textId="77777777" w:rsidTr="00D54BA3">
        <w:trPr>
          <w:trHeight w:val="1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509D" w14:textId="77777777" w:rsidR="00AE0087" w:rsidRPr="00F05C3E" w:rsidRDefault="00AE0087" w:rsidP="00DA00B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05C3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3502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22086769"/>
                <w:placeholder>
                  <w:docPart w:val="C33719522CEA4965B7AF682BB05D9D1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 xml:space="preserve"> 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756815241"/>
                <w:placeholder>
                  <w:docPart w:val="05FB1EE3FBF745639EF382F2470C69B8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AF5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A62" w14:textId="5E7BC280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1BBE" w14:textId="77777777" w:rsidR="00AE0087" w:rsidRPr="006D6339" w:rsidRDefault="00AE0087" w:rsidP="00DA00B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31A59" w:rsidRPr="006D6339" w14:paraId="259AB247" w14:textId="77777777" w:rsidTr="00D54BA3">
        <w:trPr>
          <w:trHeight w:val="412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10A8F" w14:textId="77777777" w:rsidR="00F05C3E" w:rsidRDefault="00F05C3E" w:rsidP="00DA00B1">
            <w:pPr>
              <w:rPr>
                <w:rFonts w:ascii="Times New Roman" w:hAnsi="Times New Roman"/>
              </w:rPr>
            </w:pPr>
          </w:p>
          <w:p w14:paraId="79D16B62" w14:textId="77777777" w:rsidR="00AE0087" w:rsidRPr="006D6339" w:rsidRDefault="00AE0087" w:rsidP="00DA00B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4CFF8" w14:textId="77777777" w:rsidR="00AE0087" w:rsidRPr="006D6339" w:rsidRDefault="00AE0087" w:rsidP="00DA00B1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187FC" w14:textId="59EB91CA" w:rsidR="00AE0087" w:rsidRPr="006D6339" w:rsidRDefault="00AE0087" w:rsidP="00DA00B1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B31A59" w:rsidRPr="006D6339" w14:paraId="74F8A230" w14:textId="77777777" w:rsidTr="00D54BA3">
        <w:trPr>
          <w:trHeight w:val="7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61EA4" w14:textId="77777777" w:rsidR="00AE0087" w:rsidRPr="006D6339" w:rsidRDefault="0000253C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490374541"/>
                <w:placeholder>
                  <w:docPart w:val="2899A2C60B65420E9C6F2C4CC4D37542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AE0087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AE0087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499040884"/>
                <w:placeholder>
                  <w:docPart w:val="CE8A98F55E27461DB9CF5F8FA7846B8E"/>
                </w:placeholder>
                <w:showingPlcHdr/>
              </w:sdtPr>
              <w:sdtEndPr/>
              <w:sdtContent>
                <w:r w:rsidR="00AE0087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6A929" w14:textId="77777777" w:rsidR="00AE0087" w:rsidRDefault="00AE0087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2530A" w14:textId="13EB31EA" w:rsidR="00AE0087" w:rsidRPr="006D6339" w:rsidRDefault="0000253C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429089725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AE0087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AE0087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Anabilim Dalı Başkanı Adı ve Soyadı "/>
                <w:tag w:val="Anabilim Dalı Başkanı Adı ve Soyadı "/>
                <w:id w:val="-268468580"/>
                <w:showingPlcHdr/>
              </w:sdtPr>
              <w:sdtEndPr/>
              <w:sdtContent>
                <w:r w:rsidR="00AE0087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B31A59" w:rsidRPr="006D6339" w14:paraId="0D8F8AF9" w14:textId="77777777" w:rsidTr="00D54BA3">
        <w:trPr>
          <w:trHeight w:val="75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2F983" w14:textId="77777777" w:rsidR="00AE0087" w:rsidRPr="006D6339" w:rsidRDefault="00AE0087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Danış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408AF" w14:textId="77777777" w:rsidR="00AE0087" w:rsidRDefault="00AE0087" w:rsidP="00DA00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AC39F" w14:textId="6BF46AD9" w:rsidR="00AE0087" w:rsidRPr="006D6339" w:rsidRDefault="0000253C" w:rsidP="00DA00B1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88259361"/>
                <w:dropDownList>
                  <w:listItem w:displayText="................." w:value="................."/>
                  <w:listItem w:displayText="Anabilim Dalı Başkanı" w:value="Anabilim Dalı Başkanı"/>
                  <w:listItem w:displayText="Anabilim Dalı Başkan Vekili" w:value="Anabilim Dalı Başkan Vekili"/>
                </w:dropDownList>
              </w:sdtPr>
              <w:sdtEndPr/>
              <w:sdtContent>
                <w:r w:rsidR="00AE0087" w:rsidRPr="006D6339">
                  <w:rPr>
                    <w:rFonts w:ascii="Times New Roman" w:hAnsi="Times New Roman"/>
                  </w:rPr>
                  <w:t>.................</w:t>
                </w:r>
              </w:sdtContent>
            </w:sdt>
          </w:p>
        </w:tc>
      </w:tr>
      <w:tr w:rsidR="00B31A59" w:rsidRPr="006D6339" w14:paraId="74104205" w14:textId="77777777" w:rsidTr="00D54BA3">
        <w:trPr>
          <w:trHeight w:val="814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33A20" w14:textId="77777777" w:rsidR="00AE0087" w:rsidRPr="00CD4A65" w:rsidRDefault="00AE0087" w:rsidP="00DA00B1">
            <w:pPr>
              <w:spacing w:line="36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CD4A65">
              <w:rPr>
                <w:rFonts w:ascii="Times New Roman" w:hAnsi="Times New Roman"/>
                <w:color w:val="A6A6A6" w:themeColor="background1" w:themeShade="A6"/>
              </w:rPr>
              <w:t>İmz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6B168" w14:textId="77777777" w:rsidR="00AE0087" w:rsidRPr="00CD4A65" w:rsidRDefault="00AE0087" w:rsidP="00DA00B1">
            <w:pPr>
              <w:spacing w:line="36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C0A6" w14:textId="07BDF32D" w:rsidR="00AE0087" w:rsidRPr="00CD4A65" w:rsidRDefault="00AE0087" w:rsidP="00DA00B1">
            <w:pPr>
              <w:spacing w:line="360" w:lineRule="auto"/>
              <w:jc w:val="center"/>
              <w:rPr>
                <w:rFonts w:ascii="Times New Roman" w:hAnsi="Times New Roman"/>
                <w:color w:val="A6A6A6" w:themeColor="background1" w:themeShade="A6"/>
              </w:rPr>
            </w:pPr>
            <w:r w:rsidRPr="00CD4A65">
              <w:rPr>
                <w:rFonts w:ascii="Times New Roman" w:hAnsi="Times New Roman"/>
                <w:color w:val="A6A6A6" w:themeColor="background1" w:themeShade="A6"/>
              </w:rPr>
              <w:t>İmza</w:t>
            </w:r>
          </w:p>
        </w:tc>
      </w:tr>
      <w:tr w:rsidR="00B31A59" w:rsidRPr="006D6339" w14:paraId="3E4FA57E" w14:textId="77777777" w:rsidTr="00D54BA3">
        <w:trPr>
          <w:trHeight w:val="720"/>
        </w:trPr>
        <w:sdt>
          <w:sdtPr>
            <w:rPr>
              <w:rFonts w:ascii="Times New Roman" w:hAnsi="Times New Roman"/>
            </w:rPr>
            <w:alias w:val="Formun Düzenlenme Tarihi"/>
            <w:tag w:val="Formun Düzenlenme Tarihi"/>
            <w:id w:val="2032604888"/>
            <w:placeholder>
              <w:docPart w:val="3F110B4C948948FFA3E831F59725D1A9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EC1AFFB" w14:textId="77777777" w:rsidR="00AE0087" w:rsidRPr="006D6339" w:rsidRDefault="00AE0087" w:rsidP="00DA00B1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17E5E" w14:textId="77777777" w:rsidR="00AE0087" w:rsidRDefault="00AE0087" w:rsidP="00DA00B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alias w:val=" Tarihi Giriniz."/>
            <w:tag w:val="Formun Düzenlenme Tarihi"/>
            <w:id w:val="-380785544"/>
            <w:placeholder>
              <w:docPart w:val="396A7A634EDE4E1FA5CC5C8BB947038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7890347" w14:textId="7070B520" w:rsidR="00AE0087" w:rsidRPr="006D6339" w:rsidRDefault="00AE0087" w:rsidP="00DA00B1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</w:tr>
    </w:tbl>
    <w:p w14:paraId="388E6B47" w14:textId="299A430D" w:rsidR="00B31A59" w:rsidRDefault="00B31A59" w:rsidP="00B31A59">
      <w:pPr>
        <w:rPr>
          <w:rFonts w:ascii="Times New Roman" w:hAnsi="Times New Roman" w:cs="Times New Roman"/>
        </w:rPr>
      </w:pPr>
    </w:p>
    <w:p w14:paraId="1E0B207E" w14:textId="77777777" w:rsidR="00357F5B" w:rsidRPr="00B31A59" w:rsidRDefault="00357F5B" w:rsidP="00B31A59">
      <w:pPr>
        <w:rPr>
          <w:rFonts w:ascii="Times New Roman" w:hAnsi="Times New Roman" w:cs="Times New Roman"/>
        </w:rPr>
      </w:pPr>
    </w:p>
    <w:p w14:paraId="770B5B6A" w14:textId="4236A4D5" w:rsidR="00B31A59" w:rsidRPr="00AF07A9" w:rsidRDefault="00B31A59" w:rsidP="00B31A59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0"/>
        </w:rPr>
      </w:pPr>
      <w:r w:rsidRPr="00AF07A9">
        <w:rPr>
          <w:rFonts w:ascii="Times New Roman" w:hAnsi="Times New Roman"/>
          <w:sz w:val="20"/>
        </w:rPr>
        <w:t>*Tezin elden teslim edilmesi durumunda imza atılacaktır. Diğer gönderim/teslim durumlarında kargo gönderim belgesi ve/veya mail gönderim çıktısı tutanağa eklenecektir.</w:t>
      </w:r>
    </w:p>
    <w:sectPr w:rsidR="00B31A59" w:rsidRPr="00AF07A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DD83" w14:textId="77777777" w:rsidR="001D22B5" w:rsidRDefault="001D22B5" w:rsidP="005A4A0E">
      <w:pPr>
        <w:spacing w:after="0" w:line="240" w:lineRule="auto"/>
      </w:pPr>
      <w:r>
        <w:separator/>
      </w:r>
    </w:p>
  </w:endnote>
  <w:endnote w:type="continuationSeparator" w:id="0">
    <w:p w14:paraId="2D471D1C" w14:textId="77777777" w:rsidR="001D22B5" w:rsidRDefault="001D22B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71D1" w14:textId="77777777" w:rsidR="001D22B5" w:rsidRDefault="001D22B5" w:rsidP="005A4A0E">
      <w:pPr>
        <w:spacing w:after="0" w:line="240" w:lineRule="auto"/>
      </w:pPr>
      <w:r>
        <w:separator/>
      </w:r>
    </w:p>
  </w:footnote>
  <w:footnote w:type="continuationSeparator" w:id="0">
    <w:p w14:paraId="7D6F6DDC" w14:textId="77777777" w:rsidR="001D22B5" w:rsidRDefault="001D22B5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253C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2B5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017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5A3F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66B4163BA48B3A3AC29878F36D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AD9A59-CAE8-4C67-B6A9-C8B2AE38ECAE}"/>
      </w:docPartPr>
      <w:docPartBody>
        <w:p w:rsidR="00B45202" w:rsidRDefault="00B026B3" w:rsidP="00B026B3">
          <w:pPr>
            <w:pStyle w:val="F8B66B4163BA48B3A3AC29878F36D806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539B2CAE85C742AE887E5C209D4CCD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FBB023-F486-4079-8CBC-7533AD6C5273}"/>
      </w:docPartPr>
      <w:docPartBody>
        <w:p w:rsidR="00B45202" w:rsidRDefault="00B026B3" w:rsidP="00B026B3">
          <w:pPr>
            <w:pStyle w:val="539B2CAE85C742AE887E5C209D4CCDF9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03530990F141908A62F46283E03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3B271D-B017-4357-93D9-179D7A77E673}"/>
      </w:docPartPr>
      <w:docPartBody>
        <w:p w:rsidR="00B45202" w:rsidRDefault="00B026B3" w:rsidP="00B026B3">
          <w:pPr>
            <w:pStyle w:val="5803530990F141908A62F46283E0388F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87DCC0330F44CD8E51BA25D4EA0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080C5D-DD8B-42F9-8DE6-10DF7D75025D}"/>
      </w:docPartPr>
      <w:docPartBody>
        <w:p w:rsidR="00C73C89" w:rsidRDefault="000A572F" w:rsidP="000A572F">
          <w:pPr>
            <w:pStyle w:val="6F87DCC0330F44CD8E51BA25D4EA010D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CA56026EFC4636A919179992316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BD8A97-6809-4C1E-8BF0-E2C0BFE52C60}"/>
      </w:docPartPr>
      <w:docPartBody>
        <w:p w:rsidR="00C73C89" w:rsidRDefault="000A572F" w:rsidP="000A572F">
          <w:pPr>
            <w:pStyle w:val="BECA56026EFC4636A919179992316248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1362FB68C8A242F99E8AE348F7ED2C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B62C2D-293A-4BB6-9822-F3D8A091AB72}"/>
      </w:docPartPr>
      <w:docPartBody>
        <w:p w:rsidR="00C73C89" w:rsidRDefault="000A572F" w:rsidP="000A572F">
          <w:pPr>
            <w:pStyle w:val="1362FB68C8A242F99E8AE348F7ED2C32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9F0674AA71B40AD9866B762C7D19A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69FE52-69A4-446F-891C-F861DCD9F905}"/>
      </w:docPartPr>
      <w:docPartBody>
        <w:p w:rsidR="00C73C89" w:rsidRDefault="000A572F" w:rsidP="000A572F">
          <w:pPr>
            <w:pStyle w:val="F9F0674AA71B40AD9866B762C7D19AA4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D945D897D9D54A07B5DE3C935D600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E409-1C97-4CFC-B153-6A5E87AA2657}"/>
      </w:docPartPr>
      <w:docPartBody>
        <w:p w:rsidR="00C73C89" w:rsidRDefault="000A572F" w:rsidP="000A572F">
          <w:pPr>
            <w:pStyle w:val="D945D897D9D54A07B5DE3C935D60011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EFC056F58D4B74AF13BAF261D14F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193BD-240C-4F81-BD53-99A27ADC57AE}"/>
      </w:docPartPr>
      <w:docPartBody>
        <w:p w:rsidR="00C73C89" w:rsidRDefault="000A572F" w:rsidP="000A572F">
          <w:pPr>
            <w:pStyle w:val="ACEFC056F58D4B74AF13BAF261D14F3E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89F2901FE5854987A1A548B7324467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60626-8B9A-4B95-807A-BAAF7601D35E}"/>
      </w:docPartPr>
      <w:docPartBody>
        <w:p w:rsidR="00C73C89" w:rsidRDefault="000A572F" w:rsidP="000A572F">
          <w:pPr>
            <w:pStyle w:val="89F2901FE5854987A1A548B7324467A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7EC051CD574A3693FA8BAB1AD1D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D4E06B-8D21-4619-A33B-E21CF6CDF654}"/>
      </w:docPartPr>
      <w:docPartBody>
        <w:p w:rsidR="00C73C89" w:rsidRDefault="000A572F" w:rsidP="000A572F">
          <w:pPr>
            <w:pStyle w:val="B47EC051CD574A3693FA8BAB1AD1D928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4540928CC78A4BCCB2A0AFF33A577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A9F0AE-4C1C-4768-BF78-A578743A1356}"/>
      </w:docPartPr>
      <w:docPartBody>
        <w:p w:rsidR="00C73C89" w:rsidRDefault="000A572F" w:rsidP="000A572F">
          <w:pPr>
            <w:pStyle w:val="4540928CC78A4BCCB2A0AFF33A5770F7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3719522CEA4965B7AF682BB05D9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2C969-92D5-4829-A357-EB93FE0236ED}"/>
      </w:docPartPr>
      <w:docPartBody>
        <w:p w:rsidR="00C73C89" w:rsidRDefault="000A572F" w:rsidP="000A572F">
          <w:pPr>
            <w:pStyle w:val="C33719522CEA4965B7AF682BB05D9D17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05FB1EE3FBF745639EF382F2470C6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893AE-9ACC-4AAC-934A-E8A82CF5C251}"/>
      </w:docPartPr>
      <w:docPartBody>
        <w:p w:rsidR="00C73C89" w:rsidRDefault="000A572F" w:rsidP="000A572F">
          <w:pPr>
            <w:pStyle w:val="05FB1EE3FBF745639EF382F2470C69B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99A2C60B65420E9C6F2C4CC4D375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FF10A-8E6B-4A7F-90AB-056A9305E351}"/>
      </w:docPartPr>
      <w:docPartBody>
        <w:p w:rsidR="00C73C89" w:rsidRDefault="000A572F" w:rsidP="000A572F">
          <w:pPr>
            <w:pStyle w:val="2899A2C60B65420E9C6F2C4CC4D37542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CE8A98F55E27461DB9CF5F8FA7846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5400E-3A8A-4902-A62D-C67BCEB45783}"/>
      </w:docPartPr>
      <w:docPartBody>
        <w:p w:rsidR="00C73C89" w:rsidRDefault="000A572F" w:rsidP="000A572F">
          <w:pPr>
            <w:pStyle w:val="CE8A98F55E27461DB9CF5F8FA7846B8E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110B4C948948FFA3E831F59725D1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9F874-9808-4E33-87BD-B40A5F22B2AA}"/>
      </w:docPartPr>
      <w:docPartBody>
        <w:p w:rsidR="00C73C89" w:rsidRDefault="000A572F" w:rsidP="000A572F">
          <w:pPr>
            <w:pStyle w:val="3F110B4C948948FFA3E831F59725D1A9"/>
          </w:pPr>
          <w:r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96A7A634EDE4E1FA5CC5C8BB9470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A06168-DBBF-4EFB-83D7-902780990436}"/>
      </w:docPartPr>
      <w:docPartBody>
        <w:p w:rsidR="00C73C89" w:rsidRDefault="000A572F" w:rsidP="000A572F">
          <w:pPr>
            <w:pStyle w:val="396A7A634EDE4E1FA5CC5C8BB947038F"/>
          </w:pPr>
          <w:r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F33AE"/>
    <w:rsid w:val="000F6059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4B17"/>
    <w:rsid w:val="002A2A9F"/>
    <w:rsid w:val="002E7327"/>
    <w:rsid w:val="002F79BB"/>
    <w:rsid w:val="00307235"/>
    <w:rsid w:val="00326DE4"/>
    <w:rsid w:val="0033460F"/>
    <w:rsid w:val="003423D8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93A8A"/>
    <w:rsid w:val="004A5A6E"/>
    <w:rsid w:val="004D1E29"/>
    <w:rsid w:val="004F5992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4FDC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26B3"/>
    <w:rsid w:val="00B06CF6"/>
    <w:rsid w:val="00B24517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73C89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3A8A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  <w:style w:type="paragraph" w:customStyle="1" w:styleId="5216080CB40147679999EC8B146C5025">
    <w:name w:val="5216080CB40147679999EC8B146C5025"/>
    <w:rsid w:val="00C73C89"/>
    <w:pPr>
      <w:spacing w:after="160" w:line="259" w:lineRule="auto"/>
    </w:pPr>
  </w:style>
  <w:style w:type="paragraph" w:customStyle="1" w:styleId="BA27B34E5A3A431D95AA02246D0CB454">
    <w:name w:val="BA27B34E5A3A431D95AA02246D0CB454"/>
    <w:rsid w:val="00C73C89"/>
    <w:pPr>
      <w:spacing w:after="160" w:line="259" w:lineRule="auto"/>
    </w:pPr>
  </w:style>
  <w:style w:type="paragraph" w:customStyle="1" w:styleId="3FCF69074AC242BD8C4EE94F99A51CFB">
    <w:name w:val="3FCF69074AC242BD8C4EE94F99A51CFB"/>
    <w:rsid w:val="00C73C89"/>
    <w:pPr>
      <w:spacing w:after="160" w:line="259" w:lineRule="auto"/>
    </w:pPr>
  </w:style>
  <w:style w:type="paragraph" w:customStyle="1" w:styleId="AFD57ADB1DF045A690DEFA2F148E6440">
    <w:name w:val="AFD57ADB1DF045A690DEFA2F148E6440"/>
    <w:rsid w:val="00C73C89"/>
    <w:pPr>
      <w:spacing w:after="160" w:line="259" w:lineRule="auto"/>
    </w:pPr>
  </w:style>
  <w:style w:type="paragraph" w:customStyle="1" w:styleId="9DEB6D3CBD2B4AC8B5BFA65269D987D5">
    <w:name w:val="9DEB6D3CBD2B4AC8B5BFA65269D987D5"/>
    <w:rsid w:val="00C73C89"/>
    <w:pPr>
      <w:spacing w:after="160" w:line="259" w:lineRule="auto"/>
    </w:pPr>
  </w:style>
  <w:style w:type="paragraph" w:customStyle="1" w:styleId="9D948F4C3431466EB30FC8029FE32BE8">
    <w:name w:val="9D948F4C3431466EB30FC8029FE32BE8"/>
    <w:rsid w:val="00C73C89"/>
    <w:pPr>
      <w:spacing w:after="160" w:line="259" w:lineRule="auto"/>
    </w:pPr>
  </w:style>
  <w:style w:type="paragraph" w:customStyle="1" w:styleId="31D0E20FB8514F7E9285DBA3991827F7">
    <w:name w:val="31D0E20FB8514F7E9285DBA3991827F7"/>
    <w:rsid w:val="00C73C89"/>
    <w:pPr>
      <w:spacing w:after="160" w:line="259" w:lineRule="auto"/>
    </w:pPr>
  </w:style>
  <w:style w:type="paragraph" w:customStyle="1" w:styleId="4454E3FE8D034A5EB6D59B9F4D6CC33A">
    <w:name w:val="4454E3FE8D034A5EB6D59B9F4D6CC33A"/>
    <w:rsid w:val="00C73C89"/>
    <w:pPr>
      <w:spacing w:after="160" w:line="259" w:lineRule="auto"/>
    </w:pPr>
  </w:style>
  <w:style w:type="paragraph" w:customStyle="1" w:styleId="0AF71BACD83143DE8772201C8E50B6F2">
    <w:name w:val="0AF71BACD83143DE8772201C8E50B6F2"/>
    <w:rsid w:val="00C73C89"/>
    <w:pPr>
      <w:spacing w:after="160" w:line="259" w:lineRule="auto"/>
    </w:pPr>
  </w:style>
  <w:style w:type="paragraph" w:customStyle="1" w:styleId="37D7B251011E4F7DB081DF01E1F73B4E">
    <w:name w:val="37D7B251011E4F7DB081DF01E1F73B4E"/>
    <w:rsid w:val="00C73C89"/>
    <w:pPr>
      <w:spacing w:after="160" w:line="259" w:lineRule="auto"/>
    </w:pPr>
  </w:style>
  <w:style w:type="paragraph" w:customStyle="1" w:styleId="85996D70744E4A3B8B8F238377C88CC2">
    <w:name w:val="85996D70744E4A3B8B8F238377C88CC2"/>
    <w:rsid w:val="00C73C89"/>
    <w:pPr>
      <w:spacing w:after="160" w:line="259" w:lineRule="auto"/>
    </w:pPr>
  </w:style>
  <w:style w:type="paragraph" w:customStyle="1" w:styleId="8B38EBE47C0F493AB9BBC6B78EE810E2">
    <w:name w:val="8B38EBE47C0F493AB9BBC6B78EE810E2"/>
    <w:rsid w:val="00C73C89"/>
    <w:pPr>
      <w:spacing w:after="160" w:line="259" w:lineRule="auto"/>
    </w:pPr>
  </w:style>
  <w:style w:type="paragraph" w:customStyle="1" w:styleId="56A2125811D946159D11B0AAB6F691DD">
    <w:name w:val="56A2125811D946159D11B0AAB6F691DD"/>
    <w:rsid w:val="00C73C89"/>
    <w:pPr>
      <w:spacing w:after="160" w:line="259" w:lineRule="auto"/>
    </w:pPr>
  </w:style>
  <w:style w:type="paragraph" w:customStyle="1" w:styleId="44944B11C9CC46E5A390837096A0149B">
    <w:name w:val="44944B11C9CC46E5A390837096A0149B"/>
    <w:rsid w:val="00C73C89"/>
    <w:pPr>
      <w:spacing w:after="160" w:line="259" w:lineRule="auto"/>
    </w:pPr>
  </w:style>
  <w:style w:type="paragraph" w:customStyle="1" w:styleId="E133D371ECE84FBD9017015A570D70CB">
    <w:name w:val="E133D371ECE84FBD9017015A570D70CB"/>
    <w:rsid w:val="00C73C89"/>
    <w:pPr>
      <w:spacing w:after="160" w:line="259" w:lineRule="auto"/>
    </w:pPr>
  </w:style>
  <w:style w:type="paragraph" w:customStyle="1" w:styleId="6162A393731C452AA64399D72F568593">
    <w:name w:val="6162A393731C452AA64399D72F568593"/>
    <w:rsid w:val="00C73C89"/>
    <w:pPr>
      <w:spacing w:after="160" w:line="259" w:lineRule="auto"/>
    </w:pPr>
  </w:style>
  <w:style w:type="paragraph" w:customStyle="1" w:styleId="0052C7A6951146F6B9FC24E816EBC119">
    <w:name w:val="0052C7A6951146F6B9FC24E816EBC119"/>
    <w:rsid w:val="00C73C89"/>
    <w:pPr>
      <w:spacing w:after="160" w:line="259" w:lineRule="auto"/>
    </w:pPr>
  </w:style>
  <w:style w:type="paragraph" w:customStyle="1" w:styleId="4805D87D307747738EF7406D209B1ED6">
    <w:name w:val="4805D87D307747738EF7406D209B1ED6"/>
    <w:rsid w:val="00C73C89"/>
    <w:pPr>
      <w:spacing w:after="160" w:line="259" w:lineRule="auto"/>
    </w:pPr>
  </w:style>
  <w:style w:type="paragraph" w:customStyle="1" w:styleId="172FBC1731DC406197EE92B4B5F66BDA">
    <w:name w:val="172FBC1731DC406197EE92B4B5F66BDA"/>
    <w:rsid w:val="00C73C89"/>
    <w:pPr>
      <w:spacing w:after="160" w:line="259" w:lineRule="auto"/>
    </w:pPr>
  </w:style>
  <w:style w:type="paragraph" w:customStyle="1" w:styleId="A6FDA6F831D5474497AB59E0321633BD">
    <w:name w:val="A6FDA6F831D5474497AB59E0321633BD"/>
    <w:rsid w:val="00C73C89"/>
    <w:pPr>
      <w:spacing w:after="160" w:line="259" w:lineRule="auto"/>
    </w:pPr>
  </w:style>
  <w:style w:type="paragraph" w:customStyle="1" w:styleId="652C816D175248D7AF470944B4983941">
    <w:name w:val="652C816D175248D7AF470944B4983941"/>
    <w:rsid w:val="00C73C89"/>
    <w:pPr>
      <w:spacing w:after="160" w:line="259" w:lineRule="auto"/>
    </w:pPr>
  </w:style>
  <w:style w:type="paragraph" w:customStyle="1" w:styleId="E7A4FAC26D094268B1085471E92055FF">
    <w:name w:val="E7A4FAC26D094268B1085471E92055FF"/>
    <w:rsid w:val="00C73C89"/>
    <w:pPr>
      <w:spacing w:after="160" w:line="259" w:lineRule="auto"/>
    </w:pPr>
  </w:style>
  <w:style w:type="paragraph" w:customStyle="1" w:styleId="831E7ED8665944F8B51A0904F8333F31">
    <w:name w:val="831E7ED8665944F8B51A0904F8333F31"/>
    <w:rsid w:val="00C73C89"/>
    <w:pPr>
      <w:spacing w:after="160" w:line="259" w:lineRule="auto"/>
    </w:pPr>
  </w:style>
  <w:style w:type="paragraph" w:customStyle="1" w:styleId="F34B833A1F094C059524C5A351038CF8">
    <w:name w:val="F34B833A1F094C059524C5A351038CF8"/>
    <w:rsid w:val="00C73C89"/>
    <w:pPr>
      <w:spacing w:after="160" w:line="259" w:lineRule="auto"/>
    </w:pPr>
  </w:style>
  <w:style w:type="paragraph" w:customStyle="1" w:styleId="9B9358A9327141699998704A4E0E2152">
    <w:name w:val="9B9358A9327141699998704A4E0E2152"/>
    <w:rsid w:val="00C73C89"/>
    <w:pPr>
      <w:spacing w:after="160" w:line="259" w:lineRule="auto"/>
    </w:pPr>
  </w:style>
  <w:style w:type="paragraph" w:customStyle="1" w:styleId="BEFA3C5147064B93B79FA6EA469B0FA9">
    <w:name w:val="BEFA3C5147064B93B79FA6EA469B0FA9"/>
    <w:rsid w:val="00C73C89"/>
    <w:pPr>
      <w:spacing w:after="160" w:line="259" w:lineRule="auto"/>
    </w:pPr>
  </w:style>
  <w:style w:type="paragraph" w:customStyle="1" w:styleId="6150CECF8B4743F48CE01B244E041A4D">
    <w:name w:val="6150CECF8B4743F48CE01B244E041A4D"/>
    <w:rsid w:val="00C73C89"/>
    <w:pPr>
      <w:spacing w:after="160" w:line="259" w:lineRule="auto"/>
    </w:pPr>
  </w:style>
  <w:style w:type="paragraph" w:customStyle="1" w:styleId="182B35557F9644F5B03B92DF604EEDAB">
    <w:name w:val="182B35557F9644F5B03B92DF604EEDAB"/>
    <w:rsid w:val="00C73C89"/>
    <w:pPr>
      <w:spacing w:after="160" w:line="259" w:lineRule="auto"/>
    </w:pPr>
  </w:style>
  <w:style w:type="paragraph" w:customStyle="1" w:styleId="B487A75B1A4B4F55AEB44B3BE4E97A06">
    <w:name w:val="B487A75B1A4B4F55AEB44B3BE4E97A06"/>
    <w:rsid w:val="00C73C89"/>
    <w:pPr>
      <w:spacing w:after="160" w:line="259" w:lineRule="auto"/>
    </w:pPr>
  </w:style>
  <w:style w:type="paragraph" w:customStyle="1" w:styleId="B1882AAEF8944E4A8B45714BBFFA7574">
    <w:name w:val="B1882AAEF8944E4A8B45714BBFFA7574"/>
    <w:rsid w:val="00C73C89"/>
    <w:pPr>
      <w:spacing w:after="160" w:line="259" w:lineRule="auto"/>
    </w:pPr>
  </w:style>
  <w:style w:type="paragraph" w:customStyle="1" w:styleId="34EB4583A53A4368AFCEC3DED5B5FE74">
    <w:name w:val="34EB4583A53A4368AFCEC3DED5B5FE74"/>
    <w:rsid w:val="00493A8A"/>
    <w:pPr>
      <w:spacing w:after="160" w:line="259" w:lineRule="auto"/>
    </w:pPr>
  </w:style>
  <w:style w:type="paragraph" w:customStyle="1" w:styleId="14CA9D7194334DA5ACABF4903339040A">
    <w:name w:val="14CA9D7194334DA5ACABF4903339040A"/>
    <w:rsid w:val="00493A8A"/>
    <w:pPr>
      <w:spacing w:after="160" w:line="259" w:lineRule="auto"/>
    </w:pPr>
  </w:style>
  <w:style w:type="paragraph" w:customStyle="1" w:styleId="A83939CEFAE047039CE4BB73701C6A61">
    <w:name w:val="A83939CEFAE047039CE4BB73701C6A61"/>
    <w:rsid w:val="00493A8A"/>
    <w:pPr>
      <w:spacing w:after="160" w:line="259" w:lineRule="auto"/>
    </w:pPr>
  </w:style>
  <w:style w:type="paragraph" w:customStyle="1" w:styleId="85AB016E17934665B5CF6F3A124F3945">
    <w:name w:val="85AB016E17934665B5CF6F3A124F3945"/>
    <w:rsid w:val="00493A8A"/>
    <w:pPr>
      <w:spacing w:after="160" w:line="259" w:lineRule="auto"/>
    </w:pPr>
  </w:style>
  <w:style w:type="paragraph" w:customStyle="1" w:styleId="8F8FE03EA00C4BA2A1B8A307DBE2D46C">
    <w:name w:val="8F8FE03EA00C4BA2A1B8A307DBE2D46C"/>
    <w:rsid w:val="00493A8A"/>
    <w:pPr>
      <w:spacing w:after="160" w:line="259" w:lineRule="auto"/>
    </w:pPr>
  </w:style>
  <w:style w:type="paragraph" w:customStyle="1" w:styleId="D7FE4DC85B8F4AA3A92E208918712292">
    <w:name w:val="D7FE4DC85B8F4AA3A92E208918712292"/>
    <w:rsid w:val="00493A8A"/>
    <w:pPr>
      <w:spacing w:after="160" w:line="259" w:lineRule="auto"/>
    </w:pPr>
  </w:style>
  <w:style w:type="paragraph" w:customStyle="1" w:styleId="280F70174EC44C619A73512A2B801E2C">
    <w:name w:val="280F70174EC44C619A73512A2B801E2C"/>
    <w:rsid w:val="00493A8A"/>
    <w:pPr>
      <w:spacing w:after="160" w:line="259" w:lineRule="auto"/>
    </w:pPr>
  </w:style>
  <w:style w:type="paragraph" w:customStyle="1" w:styleId="678C2D0994474255BFDE4F8A62D7966D">
    <w:name w:val="678C2D0994474255BFDE4F8A62D7966D"/>
    <w:rsid w:val="00493A8A"/>
    <w:pPr>
      <w:spacing w:after="160" w:line="259" w:lineRule="auto"/>
    </w:pPr>
  </w:style>
  <w:style w:type="paragraph" w:customStyle="1" w:styleId="9336DC0748A84DE4B72EFBB586BAFF43">
    <w:name w:val="9336DC0748A84DE4B72EFBB586BAFF43"/>
    <w:rsid w:val="00493A8A"/>
    <w:pPr>
      <w:spacing w:after="160" w:line="259" w:lineRule="auto"/>
    </w:pPr>
  </w:style>
  <w:style w:type="paragraph" w:customStyle="1" w:styleId="04C77BC0921E4E399B599FDB3E72F1C4">
    <w:name w:val="04C77BC0921E4E399B599FDB3E72F1C4"/>
    <w:rsid w:val="00493A8A"/>
    <w:pPr>
      <w:spacing w:after="160" w:line="259" w:lineRule="auto"/>
    </w:pPr>
  </w:style>
  <w:style w:type="paragraph" w:customStyle="1" w:styleId="AD1B7A93BAB54ED89E6673D31A29311E">
    <w:name w:val="AD1B7A93BAB54ED89E6673D31A29311E"/>
    <w:rsid w:val="00493A8A"/>
    <w:pPr>
      <w:spacing w:after="160" w:line="259" w:lineRule="auto"/>
    </w:pPr>
  </w:style>
  <w:style w:type="paragraph" w:customStyle="1" w:styleId="8F071FAE936A40F19D7E6238E7C3B319">
    <w:name w:val="8F071FAE936A40F19D7E6238E7C3B319"/>
    <w:rsid w:val="0049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2124-6936-4733-AA4B-3D2EDF9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AFRANUR ARSLAN</cp:lastModifiedBy>
  <cp:revision>60</cp:revision>
  <cp:lastPrinted>2018-03-16T12:20:00Z</cp:lastPrinted>
  <dcterms:created xsi:type="dcterms:W3CDTF">2023-11-14T08:34:00Z</dcterms:created>
  <dcterms:modified xsi:type="dcterms:W3CDTF">2023-12-27T13:12:00Z</dcterms:modified>
</cp:coreProperties>
</file>